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B04BF" w14:textId="12BDF364" w:rsidR="00431905" w:rsidRPr="00201726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Додаток  №</w:t>
      </w:r>
      <w:r w:rsidR="003E2B4C">
        <w:rPr>
          <w:rFonts w:ascii="Times New Roman" w:hAnsi="Times New Roman" w:cs="Times New Roman"/>
          <w:b/>
          <w:bCs/>
          <w:lang w:val="ru-RU"/>
        </w:rPr>
        <w:t xml:space="preserve"> 6</w:t>
      </w:r>
      <w:r w:rsidRPr="00201726">
        <w:rPr>
          <w:rFonts w:ascii="Times New Roman" w:hAnsi="Times New Roman" w:cs="Times New Roman"/>
          <w:b/>
          <w:bCs/>
        </w:rPr>
        <w:t>.1</w:t>
      </w:r>
    </w:p>
    <w:p w14:paraId="6EB1D7B8" w14:textId="788E0DC9" w:rsidR="00431905" w:rsidRPr="00201726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(нова редакція, діє з «</w:t>
      </w:r>
      <w:r w:rsidR="00E842A8">
        <w:rPr>
          <w:rFonts w:ascii="Times New Roman" w:hAnsi="Times New Roman" w:cs="Times New Roman"/>
          <w:b/>
          <w:bCs/>
        </w:rPr>
        <w:t>0</w:t>
      </w:r>
      <w:r w:rsidR="00520A00">
        <w:rPr>
          <w:rFonts w:ascii="Times New Roman" w:hAnsi="Times New Roman" w:cs="Times New Roman"/>
          <w:b/>
          <w:bCs/>
          <w:lang w:val="ru-RU"/>
        </w:rPr>
        <w:t>1</w:t>
      </w:r>
      <w:r w:rsidRPr="00201726">
        <w:rPr>
          <w:rFonts w:ascii="Times New Roman" w:hAnsi="Times New Roman" w:cs="Times New Roman"/>
          <w:b/>
          <w:bCs/>
        </w:rPr>
        <w:t xml:space="preserve">» </w:t>
      </w:r>
      <w:r w:rsidR="00E842A8">
        <w:rPr>
          <w:rFonts w:ascii="Times New Roman" w:hAnsi="Times New Roman" w:cs="Times New Roman"/>
          <w:b/>
          <w:bCs/>
        </w:rPr>
        <w:t>квітня</w:t>
      </w:r>
      <w:r w:rsidRPr="00201726">
        <w:rPr>
          <w:rFonts w:ascii="Times New Roman" w:hAnsi="Times New Roman" w:cs="Times New Roman"/>
          <w:b/>
          <w:bCs/>
        </w:rPr>
        <w:t xml:space="preserve"> 202</w:t>
      </w:r>
      <w:r w:rsidR="00520A00">
        <w:rPr>
          <w:rFonts w:ascii="Times New Roman" w:hAnsi="Times New Roman" w:cs="Times New Roman"/>
          <w:b/>
          <w:bCs/>
          <w:lang w:val="ru-RU"/>
        </w:rPr>
        <w:t>1</w:t>
      </w:r>
      <w:r w:rsidRPr="00201726">
        <w:rPr>
          <w:rFonts w:ascii="Times New Roman" w:hAnsi="Times New Roman" w:cs="Times New Roman"/>
          <w:b/>
          <w:bCs/>
        </w:rPr>
        <w:t xml:space="preserve"> р.</w:t>
      </w:r>
    </w:p>
    <w:p w14:paraId="37ADA0DC" w14:textId="77777777" w:rsidR="00431905" w:rsidRPr="00201726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згідно з рішенням Правління АТ «СКАЙ</w:t>
      </w:r>
    </w:p>
    <w:p w14:paraId="1B00EADF" w14:textId="1764D0C1" w:rsidR="00431905" w:rsidRPr="00201726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БАНК</w:t>
      </w:r>
      <w:r w:rsidRPr="001B422C">
        <w:rPr>
          <w:rFonts w:ascii="Times New Roman" w:hAnsi="Times New Roman" w:cs="Times New Roman"/>
          <w:b/>
          <w:bCs/>
        </w:rPr>
        <w:t xml:space="preserve">» протокол № </w:t>
      </w:r>
      <w:r w:rsidR="00BA3B25">
        <w:rPr>
          <w:rFonts w:ascii="Times New Roman" w:hAnsi="Times New Roman" w:cs="Times New Roman"/>
          <w:b/>
          <w:bCs/>
        </w:rPr>
        <w:t>27</w:t>
      </w:r>
      <w:r w:rsidR="006B645E" w:rsidRPr="001B422C">
        <w:rPr>
          <w:rFonts w:ascii="Times New Roman" w:hAnsi="Times New Roman" w:cs="Times New Roman"/>
          <w:b/>
          <w:bCs/>
        </w:rPr>
        <w:t xml:space="preserve"> </w:t>
      </w:r>
      <w:r w:rsidRPr="001B422C">
        <w:rPr>
          <w:rFonts w:ascii="Times New Roman" w:hAnsi="Times New Roman" w:cs="Times New Roman"/>
          <w:b/>
          <w:bCs/>
        </w:rPr>
        <w:t>від «</w:t>
      </w:r>
      <w:r w:rsidR="00BA3B25">
        <w:rPr>
          <w:rFonts w:ascii="Times New Roman" w:hAnsi="Times New Roman" w:cs="Times New Roman"/>
          <w:b/>
          <w:bCs/>
        </w:rPr>
        <w:t>25</w:t>
      </w:r>
      <w:r w:rsidRPr="001B422C">
        <w:rPr>
          <w:rFonts w:ascii="Times New Roman" w:hAnsi="Times New Roman" w:cs="Times New Roman"/>
          <w:b/>
          <w:bCs/>
        </w:rPr>
        <w:t xml:space="preserve">» </w:t>
      </w:r>
      <w:r w:rsidR="00E842A8">
        <w:rPr>
          <w:rFonts w:ascii="Times New Roman" w:hAnsi="Times New Roman" w:cs="Times New Roman"/>
          <w:b/>
          <w:bCs/>
        </w:rPr>
        <w:t>березня</w:t>
      </w:r>
      <w:r w:rsidR="006B645E" w:rsidRPr="001B422C">
        <w:rPr>
          <w:rFonts w:ascii="Times New Roman" w:hAnsi="Times New Roman" w:cs="Times New Roman"/>
          <w:b/>
          <w:bCs/>
        </w:rPr>
        <w:t xml:space="preserve"> </w:t>
      </w:r>
      <w:r w:rsidRPr="001B422C">
        <w:rPr>
          <w:rFonts w:ascii="Times New Roman" w:hAnsi="Times New Roman" w:cs="Times New Roman"/>
          <w:b/>
          <w:bCs/>
        </w:rPr>
        <w:t>202</w:t>
      </w:r>
      <w:r w:rsidR="006B645E" w:rsidRPr="001B422C">
        <w:rPr>
          <w:rFonts w:ascii="Times New Roman" w:hAnsi="Times New Roman" w:cs="Times New Roman"/>
          <w:b/>
          <w:bCs/>
        </w:rPr>
        <w:t>1</w:t>
      </w:r>
      <w:r w:rsidRPr="001B422C">
        <w:rPr>
          <w:rFonts w:ascii="Times New Roman" w:hAnsi="Times New Roman" w:cs="Times New Roman"/>
          <w:b/>
          <w:bCs/>
        </w:rPr>
        <w:t xml:space="preserve"> р.)</w:t>
      </w:r>
    </w:p>
    <w:p w14:paraId="2E9F7986" w14:textId="77777777" w:rsidR="00D24D15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до Публічного договору про комплексне</w:t>
      </w:r>
    </w:p>
    <w:p w14:paraId="3631EF53" w14:textId="77777777" w:rsidR="00D24D15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банківське обслуговування юридичних осіб та</w:t>
      </w:r>
    </w:p>
    <w:p w14:paraId="4A3E480A" w14:textId="754A15C4" w:rsidR="00431905" w:rsidRPr="00201726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 xml:space="preserve">інших клієнтів АТ «СКАЙ БАНК» </w:t>
      </w:r>
    </w:p>
    <w:p w14:paraId="525E79C1" w14:textId="77777777" w:rsidR="00431905" w:rsidRPr="00201726" w:rsidRDefault="00431905" w:rsidP="00431905">
      <w:pPr>
        <w:spacing w:after="0" w:line="240" w:lineRule="auto"/>
        <w:ind w:left="4395" w:right="-143" w:hanging="19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F90EF23" w14:textId="7FE91BB8" w:rsidR="00431905" w:rsidRDefault="00431905" w:rsidP="00431905">
      <w:pPr>
        <w:spacing w:after="0" w:line="240" w:lineRule="auto"/>
        <w:ind w:left="1985" w:right="-143" w:firstLine="425"/>
        <w:rPr>
          <w:rFonts w:ascii="Times New Roman" w:eastAsia="Times New Roman" w:hAnsi="Times New Roman" w:cs="Times New Roman"/>
          <w:b/>
          <w:lang w:eastAsia="ru-RU"/>
        </w:rPr>
      </w:pPr>
      <w:r w:rsidRPr="00201726">
        <w:rPr>
          <w:rFonts w:ascii="Times New Roman" w:eastAsia="Times New Roman" w:hAnsi="Times New Roman" w:cs="Times New Roman"/>
          <w:b/>
          <w:lang w:eastAsia="ru-RU"/>
        </w:rPr>
        <w:t>Тарифні пакети на послуги з розрахунково-касового</w:t>
      </w:r>
      <w:r w:rsidR="00D24D1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01726">
        <w:rPr>
          <w:rFonts w:ascii="Times New Roman" w:eastAsia="Times New Roman" w:hAnsi="Times New Roman" w:cs="Times New Roman"/>
          <w:b/>
          <w:lang w:eastAsia="ru-RU"/>
        </w:rPr>
        <w:t>обслуговування в АТ «СКАЙ БАНК»</w:t>
      </w:r>
    </w:p>
    <w:p w14:paraId="14CB2F88" w14:textId="51EB4028" w:rsidR="00D24D15" w:rsidRDefault="00D24D15" w:rsidP="00431905">
      <w:pPr>
        <w:spacing w:after="0" w:line="240" w:lineRule="auto"/>
        <w:ind w:left="1985" w:right="-143" w:firstLine="425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711" w:type="dxa"/>
        <w:tblLook w:val="04A0" w:firstRow="1" w:lastRow="0" w:firstColumn="1" w:lastColumn="0" w:noHBand="0" w:noVBand="1"/>
      </w:tblPr>
      <w:tblGrid>
        <w:gridCol w:w="1173"/>
        <w:gridCol w:w="3350"/>
        <w:gridCol w:w="2278"/>
        <w:gridCol w:w="2268"/>
        <w:gridCol w:w="2262"/>
        <w:gridCol w:w="2150"/>
        <w:gridCol w:w="2222"/>
        <w:gridCol w:w="8"/>
      </w:tblGrid>
      <w:tr w:rsidR="00BF7B2D" w:rsidRPr="00D24D15" w14:paraId="224A2CEA" w14:textId="77777777" w:rsidTr="00BF7B2D">
        <w:trPr>
          <w:gridAfter w:val="1"/>
          <w:wAfter w:w="8" w:type="dxa"/>
          <w:trHeight w:val="9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E490" w14:textId="77777777" w:rsidR="00BF7B2D" w:rsidRPr="00D24D15" w:rsidRDefault="00BF7B2D" w:rsidP="00BF7B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lang w:eastAsia="uk-UA"/>
              </w:rPr>
              <w:t>№ п/п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CB53" w14:textId="7DB48E53" w:rsidR="00BF7B2D" w:rsidRPr="006B645E" w:rsidRDefault="00BF7B2D" w:rsidP="00BF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vertAlign w:val="superscript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lang w:eastAsia="uk-UA"/>
              </w:rPr>
              <w:t>Послуг</w:t>
            </w:r>
            <w:r>
              <w:rPr>
                <w:rFonts w:ascii="Calibri" w:eastAsia="Times New Roman" w:hAnsi="Calibri" w:cs="Calibri"/>
                <w:b/>
                <w:bCs/>
                <w:lang w:eastAsia="uk-UA"/>
              </w:rPr>
              <w:t xml:space="preserve">и </w:t>
            </w:r>
            <w:r>
              <w:rPr>
                <w:rFonts w:ascii="Calibri" w:eastAsia="Times New Roman" w:hAnsi="Calibri" w:cs="Calibri"/>
                <w:b/>
                <w:bCs/>
                <w:vertAlign w:val="superscript"/>
                <w:lang w:eastAsia="uk-UA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B"/>
            <w:noWrap/>
            <w:vAlign w:val="center"/>
          </w:tcPr>
          <w:p w14:paraId="11350ACB" w14:textId="625A26D9" w:rsidR="00BF7B2D" w:rsidRPr="00D24D15" w:rsidRDefault="00BF7B2D" w:rsidP="00BF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lang w:eastAsia="uk-UA"/>
              </w:rPr>
              <w:t>Тарифний пакет "СТАР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D2DF"/>
            <w:noWrap/>
            <w:vAlign w:val="center"/>
          </w:tcPr>
          <w:p w14:paraId="3AEBC6D8" w14:textId="37913211" w:rsidR="00BF7B2D" w:rsidRPr="00D24D15" w:rsidRDefault="00BF7B2D" w:rsidP="00BF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Тарифний пакет "АКТИВ"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</w:tcPr>
          <w:p w14:paraId="02380FAF" w14:textId="583A8AD8" w:rsidR="00BF7B2D" w:rsidRPr="00D24D15" w:rsidRDefault="00BF7B2D" w:rsidP="00BF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Тарифний пакет "ПРЕМІУМ"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BBE5D6E" w14:textId="77777777" w:rsidR="00BF7B2D" w:rsidRPr="00D24D15" w:rsidRDefault="00BF7B2D" w:rsidP="00BF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Тарифний пакет "Юридична особа-нерезидент"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111308ED" w14:textId="26240990" w:rsidR="00BF7B2D" w:rsidRPr="00D24D15" w:rsidRDefault="00BF7B2D" w:rsidP="00BF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Тарифний пакет "Небанківська фінансова установа"</w:t>
            </w:r>
          </w:p>
        </w:tc>
      </w:tr>
      <w:tr w:rsidR="00ED493A" w:rsidRPr="00D24D15" w14:paraId="40FF6FE3" w14:textId="77777777" w:rsidTr="00BF7B2D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9C50F" w14:textId="77777777" w:rsidR="00ED493A" w:rsidRPr="00D24D15" w:rsidRDefault="00ED493A" w:rsidP="00D24D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A66A2" w14:textId="77777777" w:rsidR="00ED493A" w:rsidRPr="00D24D15" w:rsidRDefault="00ED4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41D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ПЕРАЦІЇ ПОВ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’</w:t>
            </w:r>
            <w:r w:rsidRPr="00241D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ЯЗАНІ З ВІДКРИТТЯМ ТА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БСЛУГОВУВАННЯМ</w:t>
            </w:r>
            <w:r w:rsidRPr="00241D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РАХУНКУ</w:t>
            </w:r>
            <w:r w:rsidRPr="00D24D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021E2" w14:textId="77777777" w:rsidR="00ED493A" w:rsidRPr="00D24D15" w:rsidRDefault="00ED4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08417" w14:textId="77777777" w:rsidR="00ED493A" w:rsidRPr="00E842A8" w:rsidRDefault="00ED4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8278B" w14:textId="77777777" w:rsidR="00ED493A" w:rsidRPr="00D24D15" w:rsidRDefault="00ED4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1DA62" w14:textId="77777777" w:rsidR="00ED493A" w:rsidRPr="00D24D15" w:rsidRDefault="00ED4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95DC8" w14:textId="0815A367" w:rsidR="00ED493A" w:rsidRPr="00D24D15" w:rsidRDefault="00ED4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</w:tr>
      <w:tr w:rsidR="006E2EB3" w:rsidRPr="00CF1ACC" w14:paraId="6A28DAD0" w14:textId="77777777" w:rsidTr="00BF7B2D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AB03" w14:textId="1914E5B5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2632" w14:textId="4EFF63B6" w:rsidR="006E2EB3" w:rsidRPr="00CF1ACC" w:rsidRDefault="006E2EB3" w:rsidP="00520A0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  <w:lang w:val="ru-RU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перації з проведення розрахунків (вартість тарифного пакету) </w:t>
            </w:r>
            <w:r w:rsidR="000A2BB4" w:rsidRPr="00CF1AC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ru-RU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4326" w14:textId="44436C35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100 грн. щомісячно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F3BB" w14:textId="699AF781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200 грн. щомісячно 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0834" w14:textId="7916104A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700 грн. щомісячно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805D" w14:textId="5E7BCD75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1000 грн. щомісячно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68F2" w14:textId="4E85F4F8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600 грн. щомісячно</w:t>
            </w:r>
          </w:p>
        </w:tc>
      </w:tr>
      <w:tr w:rsidR="006E2EB3" w:rsidRPr="00CF1ACC" w14:paraId="44E3A484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3414" w14:textId="5CD8C22F" w:rsidR="006E2EB3" w:rsidRPr="00CF1ACC" w:rsidRDefault="006E2EB3" w:rsidP="00AE30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2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2711" w14:textId="029E7AB7" w:rsidR="006E2EB3" w:rsidRPr="00CF1ACC" w:rsidRDefault="006E2EB3" w:rsidP="00AE301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ідкриття поточних рахунків в національній та іноземних валютах </w:t>
            </w:r>
            <w:r w:rsidR="00A22B72" w:rsidRPr="00CF1AC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B9A1" w14:textId="14D678B4" w:rsidR="006E2EB3" w:rsidRPr="00CF1ACC" w:rsidRDefault="006E2EB3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121C" w14:textId="02E14A0B" w:rsidR="006E2EB3" w:rsidRPr="00CF1ACC" w:rsidRDefault="006E2EB3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6D9F" w14:textId="17E23867" w:rsidR="006E2EB3" w:rsidRPr="00CF1ACC" w:rsidRDefault="006E2EB3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6877" w14:textId="5C9A87EF" w:rsidR="006E2EB3" w:rsidRPr="00CF1ACC" w:rsidRDefault="006E2EB3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992A" w14:textId="2F5DB55D" w:rsidR="006E2EB3" w:rsidRPr="00CF1ACC" w:rsidRDefault="006E2EB3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6E2EB3" w:rsidRPr="00CF1ACC" w14:paraId="076D5F41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4E51" w14:textId="355325EA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3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B25C" w14:textId="20EC348A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>Оформлення грошової чекової книжк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368F" w14:textId="36858E82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sz w:val="18"/>
                <w:szCs w:val="18"/>
              </w:rPr>
              <w:t>100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DC33" w14:textId="1D0A968E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sz w:val="18"/>
                <w:szCs w:val="18"/>
              </w:rPr>
              <w:t>100 грн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589B" w14:textId="3A3E77A4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sz w:val="18"/>
                <w:szCs w:val="18"/>
              </w:rPr>
              <w:t>10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2878" w14:textId="210F97F3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6EAB" w14:textId="23F88E84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sz w:val="18"/>
                <w:szCs w:val="18"/>
              </w:rPr>
              <w:t>100 грн.</w:t>
            </w:r>
          </w:p>
        </w:tc>
      </w:tr>
      <w:tr w:rsidR="006E2EB3" w:rsidRPr="00CF1ACC" w14:paraId="66E06A52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41FB" w14:textId="7CF5B42F" w:rsidR="006E2EB3" w:rsidRPr="00CF1ACC" w:rsidRDefault="006E2EB3" w:rsidP="00AE30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4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9110" w14:textId="20A85B91" w:rsidR="006E2EB3" w:rsidRPr="00CF1ACC" w:rsidRDefault="006E2EB3" w:rsidP="00AE301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>Закриття рахунків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DDAA" w14:textId="05A82D1B" w:rsidR="006E2EB3" w:rsidRPr="00CF1ACC" w:rsidRDefault="006E2EB3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AE34" w14:textId="50E76E95" w:rsidR="006E2EB3" w:rsidRPr="00CF1ACC" w:rsidRDefault="006E2EB3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ECDD" w14:textId="598A3307" w:rsidR="006E2EB3" w:rsidRPr="00CF1ACC" w:rsidRDefault="006E2EB3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AA4F" w14:textId="25D478C6" w:rsidR="006E2EB3" w:rsidRPr="00CF1ACC" w:rsidRDefault="006E2EB3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723C" w14:textId="632A069D" w:rsidR="006E2EB3" w:rsidRPr="00CF1ACC" w:rsidRDefault="006E2EB3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ED493A" w:rsidRPr="00CF1ACC" w14:paraId="32084ED7" w14:textId="77777777" w:rsidTr="00BF7B2D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D3E552" w14:textId="39038CF3" w:rsidR="00ED493A" w:rsidRPr="00CF1ACC" w:rsidRDefault="00ED493A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BD4AF" w14:textId="3ECE1627" w:rsidR="00ED493A" w:rsidRPr="00CF1ACC" w:rsidRDefault="00ED493A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БЕЗГОТІВКОВІ ОПЕРАЦІЇ В НАЦІОНАЛЬНІЙ ВАЛЮТІ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42128" w14:textId="7C6BE823" w:rsidR="00ED493A" w:rsidRPr="00CF1ACC" w:rsidRDefault="00ED493A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8B394" w14:textId="77777777" w:rsidR="00ED493A" w:rsidRPr="00CF1ACC" w:rsidRDefault="00ED493A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E0983" w14:textId="77777777" w:rsidR="00ED493A" w:rsidRPr="00CF1ACC" w:rsidRDefault="00ED493A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FAAC7" w14:textId="77777777" w:rsidR="00ED493A" w:rsidRPr="00CF1ACC" w:rsidRDefault="00ED493A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75303" w14:textId="77777777" w:rsidR="00ED493A" w:rsidRPr="00CF1ACC" w:rsidRDefault="00ED493A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CF1ACC" w14:paraId="36CDE090" w14:textId="77777777" w:rsidTr="00ED493A">
        <w:trPr>
          <w:gridAfter w:val="1"/>
          <w:wAfter w:w="8" w:type="dxa"/>
          <w:trHeight w:val="72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6327" w14:textId="1EDB571D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5AE1" w14:textId="2A701B10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Списання коштів з поточного рахунку Клієнта на рахунки в інших банках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 в операційний час</w:t>
            </w:r>
            <w:r w:rsidR="00A22B72"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="006B645E"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eastAsia="uk-UA"/>
              </w:rPr>
              <w:t>3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за допомогою системи «Інтернет-Клієнт-Банк»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: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4659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B1A8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2E08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C4FF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272F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CF1ACC" w14:paraId="6F9FAD14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71A27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BD1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до  5000,00 грн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A4FE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65B0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DA5F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ключено до п.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2249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3810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ключено до п.2</w:t>
            </w:r>
          </w:p>
        </w:tc>
      </w:tr>
      <w:tr w:rsidR="006E2EB3" w:rsidRPr="00CF1ACC" w14:paraId="7111F92F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FCE5A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43DB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від 5 000,01 до 100 000,00 грн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EA92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BDDA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33BB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ключено до п.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571D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C6A1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ключено до п.2</w:t>
            </w:r>
          </w:p>
        </w:tc>
      </w:tr>
      <w:tr w:rsidR="006E2EB3" w:rsidRPr="00CF1ACC" w14:paraId="43A90995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7317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C2BC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від 100 000,01 грн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7B30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5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D8ED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3 грн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B293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2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66E8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2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79EA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2 грн.</w:t>
            </w:r>
          </w:p>
        </w:tc>
      </w:tr>
      <w:tr w:rsidR="006E2EB3" w:rsidRPr="00CF1ACC" w14:paraId="20ED48C5" w14:textId="77777777" w:rsidTr="00ED493A">
        <w:trPr>
          <w:gridAfter w:val="1"/>
          <w:wAfter w:w="8" w:type="dxa"/>
          <w:trHeight w:val="72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35C6" w14:textId="5FA9A702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2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D01A" w14:textId="5C92E53A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>Списання коштів з поточного рахунку Клієнта на рахунки в інших банках в</w:t>
            </w:r>
            <w:r w:rsidRPr="00CF1ACC" w:rsidDel="00195D2D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післяопераційний час</w:t>
            </w:r>
            <w:r w:rsidR="00A22B72"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</w:t>
            </w:r>
            <w:r w:rsidR="006B645E"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4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за допомогою системи «Інтернет-Клієнт-Банк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4FBC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0,2% від суми платежу  (min 30 грн. max 500 грн. за платіж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B46B" w14:textId="25E7DD26" w:rsidR="006E2EB3" w:rsidRPr="00CF1ACC" w:rsidRDefault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0,1% від суми платежу  (min 30 грн. max 200 грн. за платіж)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2D88" w14:textId="4B1BC6C8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0,1% від суми платежу  (min 30 грн. max 500 грн. за платіж)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B13F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0,3% від суми платежу  (min 30 грн. max 500 грн. за платіж)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74AA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0,2% від суми платежу  (min 30 грн. max 1000 грн. за платіж) </w:t>
            </w:r>
          </w:p>
        </w:tc>
      </w:tr>
      <w:tr w:rsidR="006E2EB3" w:rsidRPr="00CF1ACC" w14:paraId="03DDB729" w14:textId="77777777" w:rsidTr="00ED493A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6B15" w14:textId="03A5C78B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3.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E83" w14:textId="09E4CDA8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Списання коштів з поточного рахунку Клієнта на рахунки 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в межах Банку</w:t>
            </w:r>
            <w:r w:rsidR="003B6C70"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="006B645E"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4ADC" w14:textId="0622C52D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B40F" w14:textId="7EF308F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 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90FF" w14:textId="4CABDFB8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 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4FB1" w14:textId="78B27693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 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16F6" w14:textId="717BD258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 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6E2EB3" w:rsidRPr="00CF1ACC" w14:paraId="393E0658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DC1C" w14:textId="29B25550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4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62F8" w14:textId="397FA924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писання коштів з поточного рахунку Клієнта на рахунки в межах Банку та за межі Банку з використанням платіжного доручення 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 паперовому носії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A37A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61ED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9C6F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3846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91F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0 грн. за платіж</w:t>
            </w:r>
          </w:p>
        </w:tc>
      </w:tr>
      <w:tr w:rsidR="006E2EB3" w:rsidRPr="00CF1ACC" w14:paraId="0EC70A82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3005" w14:textId="7188A410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5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2CC5" w14:textId="220AFFC9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ГОТІВКОВІ ОПЕРАЦІЇ В НАЦІОНАЛЬНІЙ ВАЛЮТІ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758F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952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755E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9B65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276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CF1ACC" w14:paraId="12B69548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D534" w14:textId="1B03932B" w:rsidR="006E2EB3" w:rsidRPr="00CF1ACC" w:rsidRDefault="006E2EB3" w:rsidP="006B645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lastRenderedPageBreak/>
              <w:t>2.5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FA5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идача готівки за чековою книжкою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BB49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97CA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0A08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B33E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1F4C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CF1ACC" w14:paraId="5EEB2FFB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9A993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81C" w14:textId="68A49C2F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за умови надання заявки напередодні</w:t>
            </w:r>
            <w:r w:rsidR="00A22B72"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 xml:space="preserve"> </w:t>
            </w:r>
            <w:r w:rsidR="006B645E"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>6</w:t>
            </w:r>
            <w:r w:rsidR="00A22B72"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ADDF" w14:textId="7331A798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% від суми (min 50 грн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0EFA" w14:textId="1D582AEB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% від суми (min 50 грн.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6F8A" w14:textId="7B4E79B4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9% від суми (min 50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D3B5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80AC" w14:textId="3691E114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4% від суми (min 50 грн.)</w:t>
            </w:r>
          </w:p>
        </w:tc>
      </w:tr>
      <w:tr w:rsidR="006E2EB3" w:rsidRPr="00CF1ACC" w14:paraId="7B8DB4D1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CA6CB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2FC0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без бронюванн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AB53" w14:textId="6A8B4979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,5% від суми (min 100 грн.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4912" w14:textId="246864C1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,2% від суми (min 100 грн.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2109" w14:textId="0094F303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,2% від суми (min 100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4CE1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4242" w14:textId="05CD7215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6% від суми (min 100 грн.)</w:t>
            </w:r>
          </w:p>
        </w:tc>
      </w:tr>
      <w:tr w:rsidR="006E2EB3" w:rsidRPr="00CF1ACC" w14:paraId="7FC41A71" w14:textId="77777777" w:rsidTr="00ED493A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A3C6" w14:textId="52F75D4A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5.2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5250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несення готівки на рахунок (за кожну операцію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A47F" w14:textId="536F2D98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1% від суми (min 15 грн. max 1000 грн. 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8963" w14:textId="7C496590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05% від суми (min 20 грн. max 200 грн.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94800" w14:textId="5E457A2A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05% від суми (min 20 грн. max 20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E1D7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FE00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0 грн. за одну операцію</w:t>
            </w:r>
          </w:p>
        </w:tc>
      </w:tr>
      <w:tr w:rsidR="00ED493A" w:rsidRPr="00CF1ACC" w14:paraId="366DA28F" w14:textId="77777777" w:rsidTr="00BF7B2D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47527" w14:textId="76C2CF73" w:rsidR="00ED493A" w:rsidRPr="00CF1ACC" w:rsidRDefault="00ED493A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DB5CD" w14:textId="401B7E3C" w:rsidR="00ED493A" w:rsidRPr="00CF1ACC" w:rsidRDefault="00ED493A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ОПЕРАЦІЇ В ІНОЗЕМНИХ ВАЛЮТАХ 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8D94C" w14:textId="49346879" w:rsidR="00ED493A" w:rsidRPr="00CF1ACC" w:rsidRDefault="00ED493A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52028" w14:textId="77777777" w:rsidR="00ED493A" w:rsidRPr="00CF1ACC" w:rsidRDefault="00ED493A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F9FEF" w14:textId="77777777" w:rsidR="00ED493A" w:rsidRPr="00CF1ACC" w:rsidRDefault="00ED493A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761F9" w14:textId="77777777" w:rsidR="00ED493A" w:rsidRPr="00CF1ACC" w:rsidRDefault="00ED493A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6789B" w14:textId="77777777" w:rsidR="00ED493A" w:rsidRPr="00CF1ACC" w:rsidRDefault="00ED493A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CF1ACC" w14:paraId="15C73450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7D3" w14:textId="71A0E86B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6552" w14:textId="5BDB56E4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Безготівкові платежі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 іноземних валютах</w:t>
            </w:r>
            <w:r w:rsidR="00FC445A"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B645E" w:rsidRPr="00CF1AC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FBAB" w14:textId="77777777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92C8" w14:textId="77777777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DD51" w14:textId="77777777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6462" w14:textId="77777777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FC64" w14:textId="77777777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CF1ACC" w14:paraId="73218432" w14:textId="77777777" w:rsidTr="00ED493A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AC71" w14:textId="08A14BE3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3A8D" w14:textId="77777777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до 5 000,00 доларів США/євро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25A" w14:textId="29CF8741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0,25% від суми (min 25 max 500 доларів США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E2FB" w14:textId="2062F7E4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0,2% від суми (min 25 max 250 доларів США) 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7813" w14:textId="746E11C1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0,15% від суми (min 25 max 200 доларів США) 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2FEB" w14:textId="32DDCB5E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4% від суми (min 25 max 500 доларів США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AFF" w14:textId="11C8D7DF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5 доларів США за платіж</w:t>
            </w:r>
          </w:p>
        </w:tc>
      </w:tr>
      <w:tr w:rsidR="006E2EB3" w:rsidRPr="00CF1ACC" w14:paraId="6A0C28A7" w14:textId="77777777" w:rsidTr="00ED493A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7104" w14:textId="2EE8FBE3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2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43A" w14:textId="77777777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від 5 000,01 до 100 000,00 доларів США/євро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02C84" w14:textId="77777777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8ADAE" w14:textId="77777777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BAB00" w14:textId="77777777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C0115" w14:textId="77777777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538C" w14:textId="144BB78C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5 доларів США за платіж</w:t>
            </w:r>
          </w:p>
        </w:tc>
      </w:tr>
      <w:tr w:rsidR="006E2EB3" w:rsidRPr="00CF1ACC" w14:paraId="5FC4E181" w14:textId="77777777" w:rsidTr="00ED493A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862D" w14:textId="3B1404B0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3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1B0" w14:textId="77777777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100 000,01 та більше доларів США/євро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861CC" w14:textId="77777777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CA62D" w14:textId="77777777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FE8BB" w14:textId="77777777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04CB6" w14:textId="77777777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C8D8" w14:textId="2821C4D4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5% від суми (max 500 доларів США)</w:t>
            </w:r>
          </w:p>
        </w:tc>
      </w:tr>
      <w:tr w:rsidR="006E2EB3" w:rsidRPr="00CF1ACC" w14:paraId="5863DADF" w14:textId="77777777" w:rsidTr="00ED493A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64E" w14:textId="0A04A9E2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4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C27" w14:textId="77777777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комісія банка кореспондента (додатково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5863" w14:textId="77777777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E1A" w14:textId="77777777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D0A5" w14:textId="77777777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226F" w14:textId="77777777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C3A7" w14:textId="77777777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600 грн.</w:t>
            </w:r>
          </w:p>
        </w:tc>
      </w:tr>
      <w:tr w:rsidR="006E2EB3" w:rsidRPr="00CF1ACC" w14:paraId="6A1DB660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1008" w14:textId="6FF603B0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2E64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Купівля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іноземної валюти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47E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4% (min 50 грн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C829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3% (min 50 грн.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A430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5% (min 50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905E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5% (min 50 грн.) *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3233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5% (min 50 грн.)</w:t>
            </w:r>
          </w:p>
        </w:tc>
      </w:tr>
      <w:tr w:rsidR="006E2EB3" w:rsidRPr="00CF1ACC" w14:paraId="6D6662F1" w14:textId="77777777" w:rsidTr="00ED493A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77CA" w14:textId="4BF866CE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3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5F23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Продаж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іноземної валюти за заявою Клієнт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87DA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4% (min 50 грн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6A46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3% (min 50 грн.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BC1E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15% (min 50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D00C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5% (min 50 грн.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2DA7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5% (min 50 грн.)</w:t>
            </w:r>
          </w:p>
        </w:tc>
      </w:tr>
      <w:tr w:rsidR="006E2EB3" w:rsidRPr="00CF1ACC" w14:paraId="220D208D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9A62" w14:textId="138CCE05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3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B23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Обов’язковий продаж іноземної валют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34C6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% (min 50 грн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81E5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% (min 50 грн.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12AC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07% (min 50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1A37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Не встановлю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7FA1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% (min 50 грн.)</w:t>
            </w:r>
          </w:p>
        </w:tc>
      </w:tr>
      <w:tr w:rsidR="006E2EB3" w:rsidRPr="00CF1ACC" w14:paraId="1376ECC6" w14:textId="77777777" w:rsidTr="00ED493A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8BA0" w14:textId="1BC85FD9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4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6F5" w14:textId="52F1F8D9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Б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езготівков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и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й 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обм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н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ноземної валют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3926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4% (min 50 грн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08BF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3% (min 50 грн.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6C18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5% (min 50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8CFD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AF8F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% (min 50 грн.)</w:t>
            </w:r>
          </w:p>
        </w:tc>
      </w:tr>
      <w:tr w:rsidR="006E2EB3" w:rsidRPr="00CF1ACC" w14:paraId="26FD1BDD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C5D1" w14:textId="33E4AF78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5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C6A1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Видача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готівкової іноземної валют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10B7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% (min 50 грн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0AA1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,5% (min 50 грн.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ADA3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% (min 50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1677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9B4F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% (min 50 грн.)</w:t>
            </w:r>
          </w:p>
        </w:tc>
      </w:tr>
      <w:tr w:rsidR="003072FB" w:rsidRPr="00CF1ACC" w14:paraId="3E5B023A" w14:textId="77777777" w:rsidTr="00ED493A">
        <w:trPr>
          <w:gridAfter w:val="1"/>
          <w:wAfter w:w="8" w:type="dxa"/>
          <w:trHeight w:val="48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3D68" w14:textId="672C5626" w:rsidR="003072FB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6.</w:t>
            </w:r>
          </w:p>
          <w:p w14:paraId="711089EF" w14:textId="2AF1DB8E" w:rsidR="003072FB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  <w:p w14:paraId="5722B1EB" w14:textId="1B8091B5" w:rsidR="003072FB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75F1" w14:textId="15ACF449" w:rsidR="003072FB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Безготівкове зарахування коштів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в іноземній валюті на поточний рахунок Клієнта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75D8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AA65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D71C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0EA9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39CB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3072FB" w:rsidRPr="00CF1ACC" w14:paraId="32C41D26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510C" w14:textId="5A62958E" w:rsidR="003072FB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AF1A" w14:textId="3110D0F7" w:rsidR="003072FB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в еквіваленті суми до 30 доларів СШ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5CFF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9D9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F35F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5FAD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Не встановлю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335C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 грн.</w:t>
            </w:r>
          </w:p>
        </w:tc>
      </w:tr>
      <w:tr w:rsidR="003072FB" w:rsidRPr="00CF1ACC" w14:paraId="24453B1A" w14:textId="77777777" w:rsidTr="00ED493A">
        <w:trPr>
          <w:gridAfter w:val="1"/>
          <w:wAfter w:w="8" w:type="dxa"/>
          <w:trHeight w:val="48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14A5" w14:textId="027CF9F6" w:rsidR="003072FB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36D" w14:textId="3339A315" w:rsidR="003072FB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в еквіваленті суми понад 30 доларів СШ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AE6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C47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A7A7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6C90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Не встановлю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A150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80 грн.</w:t>
            </w:r>
          </w:p>
        </w:tc>
      </w:tr>
      <w:tr w:rsidR="00ED493A" w:rsidRPr="00CF1ACC" w14:paraId="60A7115C" w14:textId="77777777" w:rsidTr="00BF7B2D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92166" w14:textId="27246299" w:rsidR="00ED493A" w:rsidRPr="00CF1ACC" w:rsidRDefault="00ED493A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24F950" w14:textId="42581698" w:rsidR="00ED493A" w:rsidRPr="00CF1ACC" w:rsidRDefault="00ED493A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Інтернет-Клієнт-Банк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CDA3FE" w14:textId="10959598" w:rsidR="00ED493A" w:rsidRPr="00CF1ACC" w:rsidRDefault="00ED493A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94827" w14:textId="77777777" w:rsidR="00ED493A" w:rsidRPr="00CF1ACC" w:rsidRDefault="00ED493A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1C3D3" w14:textId="77777777" w:rsidR="00ED493A" w:rsidRPr="00CF1ACC" w:rsidRDefault="00ED493A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276AF" w14:textId="77777777" w:rsidR="00ED493A" w:rsidRPr="00CF1ACC" w:rsidRDefault="00ED493A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FC2F6" w14:textId="77777777" w:rsidR="00ED493A" w:rsidRPr="00CF1ACC" w:rsidRDefault="00ED493A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</w:tr>
      <w:tr w:rsidR="003072FB" w:rsidRPr="00CF1ACC" w14:paraId="6F1C3D60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6E5" w14:textId="39E74566" w:rsidR="003072FB" w:rsidRPr="00CF1ACC" w:rsidRDefault="003072FB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375" w14:textId="60596C49" w:rsidR="003072FB" w:rsidRPr="00CF1ACC" w:rsidRDefault="003072FB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установка та підключенн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4226" w14:textId="785E2E45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5BD5" w14:textId="50221390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E4C6" w14:textId="465556F3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7D6F" w14:textId="52F587BC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EEC1" w14:textId="306520DF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3072FB" w:rsidRPr="00CF1ACC" w14:paraId="0BF4F52E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6EDB" w14:textId="32AAE23B" w:rsidR="003072FB" w:rsidRPr="00CF1ACC" w:rsidRDefault="003072FB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2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DB17" w14:textId="77777777" w:rsidR="003072FB" w:rsidRPr="00CF1ACC" w:rsidRDefault="003072FB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иконання операцій та надання виписок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D2CD" w14:textId="60B5B564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ED53" w14:textId="35FCB3DE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3D87" w14:textId="3A8D0CC3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3C9C" w14:textId="502F68C2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FAF9" w14:textId="45D2C519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6E2EB3" w:rsidRPr="00CF1ACC" w14:paraId="283DC49F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AD91" w14:textId="41E03C21" w:rsidR="006E2EB3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</w:t>
            </w:r>
            <w:r w:rsidR="006E2EB3"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.3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5D2" w14:textId="7A56C099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зміна ключа ЕЦП за заявою клієнта</w:t>
            </w:r>
            <w:r w:rsidR="004D32B0"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 </w:t>
            </w:r>
            <w:r w:rsidR="006B645E"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ru-RU" w:eastAsia="uk-UA"/>
              </w:rPr>
              <w:t>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F0B1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8341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1CFE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27F2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496E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20 грн.</w:t>
            </w:r>
          </w:p>
        </w:tc>
      </w:tr>
      <w:tr w:rsidR="006E2EB3" w:rsidRPr="00CF1ACC" w14:paraId="3DA6760D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E26C" w14:textId="526F94FB" w:rsidR="006E2EB3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</w:t>
            </w:r>
            <w:r w:rsidR="006E2EB3"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.4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ED97" w14:textId="7F428E7A" w:rsidR="006E2EB3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Отримання </w:t>
            </w:r>
            <w:r w:rsidR="006E2EB3"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СМС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–</w:t>
            </w:r>
            <w:r w:rsidR="006E2EB3"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випис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ок</w:t>
            </w:r>
            <w:r w:rsidR="00D317EE"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</w:t>
            </w:r>
            <w:r w:rsidR="006B645E"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>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65D7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B47C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C88C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1FC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A332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CF1ACC" w14:paraId="6FA308C2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B61A" w14:textId="3760EB09" w:rsidR="006E2EB3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</w:t>
            </w:r>
            <w:r w:rsidR="006E2EB3"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.4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B19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на мобільний телефон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4FB6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ECF6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45CC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984C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78BE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0 грн. щомісячно</w:t>
            </w:r>
          </w:p>
        </w:tc>
      </w:tr>
      <w:tr w:rsidR="003072FB" w:rsidRPr="00BE382F" w14:paraId="7B49E2F5" w14:textId="77777777" w:rsidTr="00E842A8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E5B" w14:textId="1C2596E8" w:rsidR="003072FB" w:rsidRPr="00BE382F" w:rsidRDefault="003072FB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BE382F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4.2.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5AB0" w14:textId="77777777" w:rsidR="003072FB" w:rsidRPr="00BE382F" w:rsidRDefault="003072FB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BE382F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на e-mail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E3F" w14:textId="691B0591" w:rsidR="003072FB" w:rsidRPr="00BE382F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BE382F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BE382F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BE382F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BE382F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4779" w14:textId="4CB169DC" w:rsidR="003072FB" w:rsidRPr="00BE382F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BE382F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BE382F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BE382F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BE382F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DCD3" w14:textId="4D370320" w:rsidR="003072FB" w:rsidRPr="00BE382F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BE382F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BE382F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BE382F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BE382F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6BD5" w14:textId="080982F1" w:rsidR="003072FB" w:rsidRPr="00BE382F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BE382F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BE382F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BE382F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BE382F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AD8" w14:textId="6FF116DD" w:rsidR="003072FB" w:rsidRPr="00BE382F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BE382F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BE382F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у варт</w:t>
            </w:r>
            <w:r w:rsidRPr="00BE382F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 тарифного пакету (п.</w:t>
            </w:r>
            <w:r w:rsidRPr="00BE382F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E842A8" w:rsidRPr="00BE382F" w14:paraId="35CA92CB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5DE2" w14:textId="103A9022" w:rsidR="00E842A8" w:rsidRPr="00BE382F" w:rsidRDefault="00E842A8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BE382F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lastRenderedPageBreak/>
              <w:t>4.5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9C5D" w14:textId="14E98EB0" w:rsidR="00E842A8" w:rsidRPr="00C07796" w:rsidRDefault="00E842A8" w:rsidP="003072FB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uk-UA"/>
              </w:rPr>
            </w:pPr>
            <w:r w:rsidRPr="00BE382F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Повторне п</w:t>
            </w:r>
            <w:r w:rsidRPr="00BE382F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дключення (в разі відключення за заявою клієнта або при невиконанні клієнтом умов договору)</w:t>
            </w:r>
            <w:r w:rsidR="00C07796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</w:t>
            </w:r>
            <w:r w:rsidR="00C07796" w:rsidRPr="00C07796">
              <w:rPr>
                <w:vertAlign w:val="superscript"/>
              </w:rPr>
              <w:t>1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7FF6" w14:textId="00A6126C" w:rsidR="00E842A8" w:rsidRPr="00BE382F" w:rsidRDefault="00E842A8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BE382F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FB06" w14:textId="427A159E" w:rsidR="00E842A8" w:rsidRPr="00BE382F" w:rsidRDefault="00E842A8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BE382F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FC5B" w14:textId="612E5B5B" w:rsidR="00E842A8" w:rsidRPr="00BE382F" w:rsidRDefault="00E842A8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BE382F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0D78" w14:textId="2D342D82" w:rsidR="00E842A8" w:rsidRPr="00BE382F" w:rsidRDefault="00E842A8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BE382F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8956" w14:textId="04C60DB7" w:rsidR="00E842A8" w:rsidRPr="00BE382F" w:rsidRDefault="00E842A8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BE382F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0 грн.</w:t>
            </w:r>
          </w:p>
        </w:tc>
      </w:tr>
    </w:tbl>
    <w:p w14:paraId="2A1E7BDC" w14:textId="2AE5F978" w:rsidR="00D24D15" w:rsidRPr="00BE382F" w:rsidRDefault="00D24D15" w:rsidP="000A2BB4">
      <w:pPr>
        <w:spacing w:after="0" w:line="240" w:lineRule="auto"/>
        <w:ind w:right="-143"/>
      </w:pPr>
    </w:p>
    <w:p w14:paraId="53A02A10" w14:textId="7105496C" w:rsidR="006B645E" w:rsidRPr="00CF1ACC" w:rsidRDefault="006B645E" w:rsidP="000A2BB4">
      <w:pPr>
        <w:spacing w:after="0" w:line="240" w:lineRule="auto"/>
        <w:ind w:right="-143"/>
      </w:pPr>
      <w:r w:rsidRPr="00BE382F">
        <w:t>Порядок отримання послуг:</w:t>
      </w:r>
    </w:p>
    <w:p w14:paraId="4724B563" w14:textId="112A72DA" w:rsidR="00A22B72" w:rsidRPr="00CF1ACC" w:rsidRDefault="00A22B72" w:rsidP="00A22B72">
      <w:pPr>
        <w:spacing w:after="0" w:line="240" w:lineRule="auto"/>
        <w:ind w:right="-143"/>
        <w:jc w:val="both"/>
      </w:pPr>
      <w:r w:rsidRPr="00CF1ACC">
        <w:rPr>
          <w:vertAlign w:val="superscript"/>
        </w:rPr>
        <w:t>1</w:t>
      </w:r>
      <w:r w:rsidRPr="00CF1ACC">
        <w:t xml:space="preserve"> послуги, не включені в Тарифний пакет, сплачуються Клієнтом додатково на загальних підставах згідно Тарифів на стандартні послуги АТ "СКАЙ БАНК" по розрахунково-касовому обслуговуванню суб'єктів господарювання.</w:t>
      </w:r>
    </w:p>
    <w:p w14:paraId="2484C813" w14:textId="2CA39760" w:rsidR="00A22B72" w:rsidRPr="00CF1ACC" w:rsidRDefault="00A22B72" w:rsidP="006B645E">
      <w:pPr>
        <w:spacing w:after="0" w:line="240" w:lineRule="auto"/>
        <w:ind w:right="-143"/>
        <w:jc w:val="both"/>
      </w:pPr>
      <w:r w:rsidRPr="00CF1ACC">
        <w:rPr>
          <w:vertAlign w:val="superscript"/>
        </w:rPr>
        <w:t>2</w:t>
      </w:r>
      <w:r w:rsidRPr="00CF1ACC">
        <w:t xml:space="preserve"> </w:t>
      </w:r>
      <w:r w:rsidR="006B645E" w:rsidRPr="00CF1ACC">
        <w:t>в</w:t>
      </w:r>
      <w:r w:rsidRPr="00CF1ACC">
        <w:t>сі поточні рахунки в національній та іноземних валютах Клієнта обслуговуються на умовах одного Тарифного пакету.</w:t>
      </w:r>
      <w:r w:rsidR="00FD748A" w:rsidRPr="00CF1ACC">
        <w:t xml:space="preserve"> Рахунок в іноземній валюті відкривається Клієнту лише за наявності відкритого в Банку рахунку в національній валюті.</w:t>
      </w:r>
    </w:p>
    <w:p w14:paraId="5D64E1E4" w14:textId="3302C949" w:rsidR="000A2BB4" w:rsidRPr="00CF1ACC" w:rsidRDefault="006B645E" w:rsidP="006B645E">
      <w:pPr>
        <w:spacing w:after="0" w:line="240" w:lineRule="auto"/>
        <w:ind w:right="-143"/>
        <w:rPr>
          <w:lang w:val="ru-RU"/>
        </w:rPr>
      </w:pPr>
      <w:r w:rsidRPr="00CF1ACC">
        <w:rPr>
          <w:vertAlign w:val="superscript"/>
          <w:lang w:val="ru-RU"/>
        </w:rPr>
        <w:t>3</w:t>
      </w:r>
      <w:r w:rsidR="000A2BB4" w:rsidRPr="00CF1ACC">
        <w:rPr>
          <w:vertAlign w:val="superscript"/>
          <w:lang w:val="ru-RU"/>
        </w:rPr>
        <w:t xml:space="preserve"> </w:t>
      </w:r>
      <w:r w:rsidR="000A2BB4" w:rsidRPr="00CF1ACC">
        <w:t>комісія нараховується Банком після 19 числа поточного місяця. Термін сплати комісії – не пізніше останнього робочого дня поточного місяця. Комісія за неповний календарний місяць утримується в повному розмірі (в т.ч. в разі закриття рахунку). Комісія не стягується в разі відсутності руху коштів по рахунку (окрім здійснення оплат на користь Банку, примусового стягнення коштів)</w:t>
      </w:r>
      <w:r w:rsidR="004D32B0" w:rsidRPr="00CF1ACC">
        <w:rPr>
          <w:lang w:val="ru-RU"/>
        </w:rPr>
        <w:t>;</w:t>
      </w:r>
    </w:p>
    <w:p w14:paraId="611AE27E" w14:textId="09F454C4" w:rsidR="00A22B72" w:rsidRPr="00CF1ACC" w:rsidRDefault="006B645E" w:rsidP="006B645E">
      <w:pPr>
        <w:spacing w:after="0" w:line="240" w:lineRule="auto"/>
        <w:ind w:right="-143"/>
        <w:rPr>
          <w:lang w:val="ru-RU"/>
        </w:rPr>
      </w:pPr>
      <w:r w:rsidRPr="00CF1ACC">
        <w:rPr>
          <w:vertAlign w:val="superscript"/>
          <w:lang w:val="ru-RU"/>
        </w:rPr>
        <w:t>4</w:t>
      </w:r>
      <w:r w:rsidR="00A22B72" w:rsidRPr="00CF1ACC">
        <w:rPr>
          <w:lang w:val="ru-RU"/>
        </w:rPr>
        <w:t xml:space="preserve"> </w:t>
      </w:r>
      <w:r w:rsidR="00A22B72" w:rsidRPr="00CF1ACC">
        <w:t>регламент роботи Банку оприлюднюється у вигляді оголошення на стендах Банку та на сайті Банку</w:t>
      </w:r>
    </w:p>
    <w:p w14:paraId="566BBC41" w14:textId="17937BC6" w:rsidR="00A22B72" w:rsidRPr="00CF1ACC" w:rsidRDefault="006B645E" w:rsidP="006B645E">
      <w:pPr>
        <w:spacing w:after="0" w:line="240" w:lineRule="auto"/>
        <w:jc w:val="both"/>
      </w:pPr>
      <w:r w:rsidRPr="00CF1ACC">
        <w:rPr>
          <w:vertAlign w:val="superscript"/>
          <w:lang w:val="ru-RU"/>
        </w:rPr>
        <w:t>5</w:t>
      </w:r>
      <w:r w:rsidR="004D32B0" w:rsidRPr="00CF1ACC">
        <w:rPr>
          <w:lang w:val="ru-RU"/>
        </w:rPr>
        <w:t xml:space="preserve"> </w:t>
      </w:r>
      <w:r w:rsidR="003B6C70" w:rsidRPr="00CF1ACC">
        <w:t>комісія не стягується в разі: погашення заборгованості Клієнта згідно кредитних та інших договорів з Банком, купівлі/ продажу/ обміну валюти на МВРУ, сплати комісій за послуги Банку, перерахування коштів на власний депозитний рахунок;</w:t>
      </w:r>
    </w:p>
    <w:p w14:paraId="555C48B1" w14:textId="4FA803F0" w:rsidR="00A22B72" w:rsidRPr="00CF1ACC" w:rsidRDefault="006B645E" w:rsidP="00A22B72">
      <w:pPr>
        <w:spacing w:after="0" w:line="240" w:lineRule="auto"/>
        <w:jc w:val="both"/>
      </w:pPr>
      <w:r w:rsidRPr="00CF1ACC">
        <w:rPr>
          <w:vertAlign w:val="superscript"/>
        </w:rPr>
        <w:t>6</w:t>
      </w:r>
      <w:r w:rsidR="00A22B72" w:rsidRPr="00CF1ACC">
        <w:t xml:space="preserve"> до 15-00 години за Київським часом напередодні дня одержання готівки. В разі недостатності на рахунку заброньованих коштів в день бронювання – застосовується тариф без бронювання.         </w:t>
      </w:r>
    </w:p>
    <w:p w14:paraId="7BABEC38" w14:textId="79CDA590" w:rsidR="006B645E" w:rsidRPr="00CF1ACC" w:rsidRDefault="006B645E" w:rsidP="006B645E">
      <w:pPr>
        <w:spacing w:after="0" w:line="240" w:lineRule="auto"/>
        <w:jc w:val="both"/>
      </w:pPr>
      <w:r w:rsidRPr="00CF1ACC">
        <w:rPr>
          <w:vertAlign w:val="superscript"/>
        </w:rPr>
        <w:t>7</w:t>
      </w:r>
      <w:r w:rsidRPr="00CF1ACC">
        <w:t xml:space="preserve"> комісії, розмір яких визначено в національній валюті, сплачуються в національній валюті. Комісії, розмір яких визначено в іноземній валюті, сплачуються в гривневому еквіваленті за курсом НБУ, що діє на момент проведення операції.</w:t>
      </w:r>
    </w:p>
    <w:p w14:paraId="1CE5A3E6" w14:textId="2A5EB890" w:rsidR="00FC445A" w:rsidRPr="00CF1ACC" w:rsidRDefault="006B645E" w:rsidP="006B645E">
      <w:pPr>
        <w:spacing w:after="0" w:line="240" w:lineRule="auto"/>
        <w:jc w:val="both"/>
        <w:rPr>
          <w:rFonts w:cs="Arial"/>
        </w:rPr>
      </w:pPr>
      <w:r w:rsidRPr="00CF1ACC">
        <w:rPr>
          <w:vertAlign w:val="superscript"/>
        </w:rPr>
        <w:t>8</w:t>
      </w:r>
      <w:r w:rsidR="00FC445A" w:rsidRPr="00CF1ACC">
        <w:rPr>
          <w:vertAlign w:val="superscript"/>
        </w:rPr>
        <w:t xml:space="preserve"> </w:t>
      </w:r>
      <w:r w:rsidR="00FC445A" w:rsidRPr="00CF1ACC">
        <w:t>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 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</w:t>
      </w:r>
    </w:p>
    <w:p w14:paraId="3214033D" w14:textId="16D4280D" w:rsidR="004D32B0" w:rsidRPr="00CF1ACC" w:rsidRDefault="006B645E" w:rsidP="006B645E">
      <w:pPr>
        <w:spacing w:after="0" w:line="240" w:lineRule="auto"/>
        <w:ind w:right="-143"/>
      </w:pPr>
      <w:r w:rsidRPr="00CF1ACC">
        <w:rPr>
          <w:vertAlign w:val="superscript"/>
          <w:lang w:val="ru-RU"/>
        </w:rPr>
        <w:t>9</w:t>
      </w:r>
      <w:r w:rsidR="003B6C70" w:rsidRPr="00CF1ACC">
        <w:rPr>
          <w:lang w:val="ru-RU"/>
        </w:rPr>
        <w:t xml:space="preserve"> </w:t>
      </w:r>
      <w:r w:rsidR="004D32B0" w:rsidRPr="00CF1ACC">
        <w:rPr>
          <w:lang w:val="ru-RU"/>
        </w:rPr>
        <w:t>комісія не застосовується в раз</w:t>
      </w:r>
      <w:r w:rsidR="004D32B0" w:rsidRPr="00CF1ACC">
        <w:t>і зміни кл</w:t>
      </w:r>
      <w:r w:rsidR="00E842A8">
        <w:t>ю</w:t>
      </w:r>
      <w:r w:rsidR="004D32B0" w:rsidRPr="00CF1ACC">
        <w:t>ча ЕЦП за ініціативою Банку;</w:t>
      </w:r>
    </w:p>
    <w:p w14:paraId="2EECC985" w14:textId="6F59D2F9" w:rsidR="00C07796" w:rsidRPr="00C07796" w:rsidRDefault="006B645E" w:rsidP="000A2BB4">
      <w:pPr>
        <w:spacing w:after="0" w:line="240" w:lineRule="auto"/>
        <w:ind w:right="-143"/>
        <w:rPr>
          <w:shd w:val="clear" w:color="auto" w:fill="FFFFFF"/>
        </w:rPr>
      </w:pPr>
      <w:r w:rsidRPr="00CF1ACC">
        <w:rPr>
          <w:vertAlign w:val="superscript"/>
        </w:rPr>
        <w:t>10</w:t>
      </w:r>
      <w:r w:rsidR="00D317EE" w:rsidRPr="00CF1ACC">
        <w:t xml:space="preserve"> комісія нараховується Банком в останній робочій день поточного місяця. Термін сплати комісії – </w:t>
      </w:r>
      <w:r w:rsidR="00D317EE" w:rsidRPr="00C07796">
        <w:t xml:space="preserve">не пізніше 5-го числа наступного місяця. </w:t>
      </w:r>
      <w:r w:rsidR="00D317EE" w:rsidRPr="00C07796">
        <w:rPr>
          <w:shd w:val="clear" w:color="auto" w:fill="FFFFFF"/>
        </w:rPr>
        <w:t>Комісія за неповний календарний місяць утримується в повному розмірі (в т.ч. в разі закриття рахунку). Комісія не стягується в разі відсутності руху коштів по рахунку</w:t>
      </w:r>
      <w:r w:rsidR="00C07796" w:rsidRPr="00C07796">
        <w:rPr>
          <w:shd w:val="clear" w:color="auto" w:fill="FFFFFF"/>
        </w:rPr>
        <w:t>;</w:t>
      </w:r>
    </w:p>
    <w:p w14:paraId="29DF9452" w14:textId="345E40EC" w:rsidR="006173EF" w:rsidRPr="005E5EC2" w:rsidRDefault="00C07796" w:rsidP="005E5EC2">
      <w:pPr>
        <w:rPr>
          <w:rFonts w:ascii="Calibri" w:hAnsi="Calibri" w:cs="Calibri"/>
        </w:rPr>
      </w:pPr>
      <w:r w:rsidRPr="00C07796">
        <w:rPr>
          <w:vertAlign w:val="superscript"/>
        </w:rPr>
        <w:t xml:space="preserve">11 </w:t>
      </w:r>
      <w:r w:rsidRPr="00C07796">
        <w:t xml:space="preserve">Банк відключає Клієнта від системи в разі відсутності руху коштів по рахунку </w:t>
      </w:r>
      <w:r>
        <w:t>протягом</w:t>
      </w:r>
      <w:r w:rsidRPr="00C07796">
        <w:t xml:space="preserve"> </w:t>
      </w:r>
      <w:r w:rsidR="00CB7E26">
        <w:t>6</w:t>
      </w:r>
      <w:r w:rsidRPr="00C07796">
        <w:t>0 календарних днів.</w:t>
      </w:r>
    </w:p>
    <w:p w14:paraId="0AFC575D" w14:textId="77777777" w:rsidR="006B645E" w:rsidRPr="00CF1ACC" w:rsidRDefault="006B645E" w:rsidP="006B645E">
      <w:pPr>
        <w:spacing w:after="0" w:line="240" w:lineRule="auto"/>
        <w:ind w:right="-143"/>
        <w:rPr>
          <w:rFonts w:ascii="Calibri" w:hAnsi="Calibri" w:cs="Calibri"/>
          <w:sz w:val="18"/>
          <w:szCs w:val="18"/>
        </w:rPr>
      </w:pPr>
    </w:p>
    <w:p w14:paraId="1FE357A5" w14:textId="0FD21F02" w:rsidR="006B645E" w:rsidRPr="00CF1ACC" w:rsidRDefault="006B645E" w:rsidP="006B645E">
      <w:pPr>
        <w:spacing w:after="0" w:line="240" w:lineRule="auto"/>
        <w:ind w:right="-143"/>
      </w:pPr>
      <w:r w:rsidRPr="00CF1ACC">
        <w:t>* Комісія не застосовується в разі купівлі іноземної валюти за рахунок надходження коштів в національній валюті від власного представництва в Україні, які вже були конвертовані в національну валюту в межах Банку.</w:t>
      </w:r>
    </w:p>
    <w:p w14:paraId="2D57F607" w14:textId="77777777" w:rsidR="006B645E" w:rsidRPr="00CF1ACC" w:rsidRDefault="006B645E" w:rsidP="000A2BB4">
      <w:pPr>
        <w:spacing w:after="0" w:line="240" w:lineRule="auto"/>
        <w:ind w:right="-143"/>
      </w:pPr>
    </w:p>
    <w:p w14:paraId="42B89A36" w14:textId="07D2C371" w:rsidR="00A22B72" w:rsidRPr="00A264DE" w:rsidRDefault="006B645E" w:rsidP="000A2BB4">
      <w:pPr>
        <w:spacing w:after="0" w:line="240" w:lineRule="auto"/>
        <w:ind w:right="-143"/>
      </w:pPr>
      <w:r w:rsidRPr="00CF1ACC">
        <w:t>Послуги тарифікуються в розмірах, визначених Тарифним пакетом, якщо відповідними договірними відносинами не встановлено інший розмір тарифу. Комісії не підлягають оподаткуванню ПДВ згідно ст. 196 р.V Податкового кодексу України.</w:t>
      </w:r>
    </w:p>
    <w:p w14:paraId="6F6EA143" w14:textId="77777777" w:rsidR="00A22B72" w:rsidRPr="006B645E" w:rsidRDefault="00A22B72" w:rsidP="00A264DE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lang w:eastAsia="ru-RU"/>
        </w:rPr>
      </w:pPr>
    </w:p>
    <w:sectPr w:rsidR="00A22B72" w:rsidRPr="006B645E" w:rsidSect="00D665CE">
      <w:pgSz w:w="16838" w:h="11906" w:orient="landscape"/>
      <w:pgMar w:top="284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2E7AC" w14:textId="77777777" w:rsidR="00A01B12" w:rsidRDefault="00A01B12" w:rsidP="00431905">
      <w:pPr>
        <w:spacing w:after="0" w:line="240" w:lineRule="auto"/>
      </w:pPr>
      <w:r>
        <w:separator/>
      </w:r>
    </w:p>
  </w:endnote>
  <w:endnote w:type="continuationSeparator" w:id="0">
    <w:p w14:paraId="4C1E521A" w14:textId="77777777" w:rsidR="00A01B12" w:rsidRDefault="00A01B12" w:rsidP="0043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8C077" w14:textId="77777777" w:rsidR="00A01B12" w:rsidRDefault="00A01B12" w:rsidP="00431905">
      <w:pPr>
        <w:spacing w:after="0" w:line="240" w:lineRule="auto"/>
      </w:pPr>
      <w:r>
        <w:separator/>
      </w:r>
    </w:p>
  </w:footnote>
  <w:footnote w:type="continuationSeparator" w:id="0">
    <w:p w14:paraId="78204B41" w14:textId="77777777" w:rsidR="00A01B12" w:rsidRDefault="00A01B12" w:rsidP="00431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05"/>
    <w:rsid w:val="000A2BB4"/>
    <w:rsid w:val="00195D2D"/>
    <w:rsid w:val="001B422C"/>
    <w:rsid w:val="001C0980"/>
    <w:rsid w:val="00201726"/>
    <w:rsid w:val="002C37C1"/>
    <w:rsid w:val="003072FB"/>
    <w:rsid w:val="003B6C70"/>
    <w:rsid w:val="003E2B4C"/>
    <w:rsid w:val="00431905"/>
    <w:rsid w:val="004D32B0"/>
    <w:rsid w:val="00520A00"/>
    <w:rsid w:val="005E5EC2"/>
    <w:rsid w:val="006167F2"/>
    <w:rsid w:val="006173EF"/>
    <w:rsid w:val="00662356"/>
    <w:rsid w:val="006A586C"/>
    <w:rsid w:val="006B645E"/>
    <w:rsid w:val="006E203A"/>
    <w:rsid w:val="006E2EB3"/>
    <w:rsid w:val="007016AD"/>
    <w:rsid w:val="00922E18"/>
    <w:rsid w:val="009F55FA"/>
    <w:rsid w:val="00A01B12"/>
    <w:rsid w:val="00A22B72"/>
    <w:rsid w:val="00A264DE"/>
    <w:rsid w:val="00AE3012"/>
    <w:rsid w:val="00BA3B25"/>
    <w:rsid w:val="00BB62BA"/>
    <w:rsid w:val="00BE382F"/>
    <w:rsid w:val="00BF7B2D"/>
    <w:rsid w:val="00C07796"/>
    <w:rsid w:val="00CB7E26"/>
    <w:rsid w:val="00CF1ACC"/>
    <w:rsid w:val="00D24D15"/>
    <w:rsid w:val="00D317EE"/>
    <w:rsid w:val="00D665CE"/>
    <w:rsid w:val="00D74680"/>
    <w:rsid w:val="00E071BC"/>
    <w:rsid w:val="00E2711F"/>
    <w:rsid w:val="00E842A8"/>
    <w:rsid w:val="00ED493A"/>
    <w:rsid w:val="00F308C7"/>
    <w:rsid w:val="00FC445A"/>
    <w:rsid w:val="00FD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647D"/>
  <w15:chartTrackingRefBased/>
  <w15:docId w15:val="{6C27DBFE-9AEA-4896-8553-F1B12515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905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4319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19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1905"/>
    <w:rPr>
      <w:vertAlign w:val="superscript"/>
    </w:rPr>
  </w:style>
  <w:style w:type="paragraph" w:styleId="a7">
    <w:name w:val="List Paragraph"/>
    <w:basedOn w:val="a"/>
    <w:uiPriority w:val="34"/>
    <w:qFormat/>
    <w:rsid w:val="00307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2326-1173-458C-8450-C4AC2415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35</Words>
  <Characters>349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ікова Наталія Володимирівна</dc:creator>
  <cp:keywords/>
  <dc:description/>
  <cp:lastModifiedBy>Скрипникова Марина Анатоліївна</cp:lastModifiedBy>
  <cp:revision>8</cp:revision>
  <dcterms:created xsi:type="dcterms:W3CDTF">2021-03-26T12:45:00Z</dcterms:created>
  <dcterms:modified xsi:type="dcterms:W3CDTF">2021-03-26T15:10:00Z</dcterms:modified>
</cp:coreProperties>
</file>